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0FA9" w14:textId="77777777" w:rsidR="000D1F25" w:rsidRPr="007E15A5" w:rsidRDefault="000D1F25" w:rsidP="00DE636F">
      <w:pPr>
        <w:spacing w:before="360"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7E15A5">
        <w:rPr>
          <w:rFonts w:ascii="Tahoma" w:hAnsi="Tahoma" w:cs="Tahoma"/>
          <w:color w:val="000000"/>
          <w:sz w:val="24"/>
          <w:szCs w:val="24"/>
        </w:rPr>
        <w:t>…………</w:t>
      </w:r>
      <w:r w:rsidR="00DE636F" w:rsidRPr="007E15A5">
        <w:rPr>
          <w:rFonts w:ascii="Tahoma" w:hAnsi="Tahoma" w:cs="Tahoma"/>
          <w:color w:val="000000"/>
          <w:sz w:val="24"/>
          <w:szCs w:val="24"/>
        </w:rPr>
        <w:t>………</w:t>
      </w:r>
      <w:r w:rsidRPr="007E15A5">
        <w:rPr>
          <w:rFonts w:ascii="Tahoma" w:hAnsi="Tahoma" w:cs="Tahoma"/>
          <w:color w:val="000000"/>
          <w:sz w:val="24"/>
          <w:szCs w:val="24"/>
        </w:rPr>
        <w:t>…………………..</w:t>
      </w:r>
    </w:p>
    <w:p w14:paraId="158091A0" w14:textId="77777777" w:rsidR="000D1F25" w:rsidRPr="007E15A5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7E15A5">
        <w:rPr>
          <w:rFonts w:ascii="Tahoma" w:hAnsi="Tahoma" w:cs="Tahoma"/>
          <w:color w:val="000000"/>
          <w:sz w:val="24"/>
          <w:szCs w:val="24"/>
        </w:rPr>
        <w:t>pieczęć firmowa wykonawcy</w:t>
      </w:r>
    </w:p>
    <w:p w14:paraId="005F68B1" w14:textId="77777777" w:rsidR="000D1F25" w:rsidRPr="00DE636F" w:rsidRDefault="000D1F25" w:rsidP="00DE636F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Kuratorium Oświaty w Łodzi</w:t>
      </w:r>
    </w:p>
    <w:p w14:paraId="673FFF4D" w14:textId="77777777" w:rsidR="000D1F25" w:rsidRPr="00DE636F" w:rsidRDefault="00AE4543" w:rsidP="00D81D46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adres: ul. ……………………………..</w:t>
      </w:r>
    </w:p>
    <w:p w14:paraId="1D32253D" w14:textId="77777777" w:rsidR="00614CC5" w:rsidRPr="00DE5939" w:rsidRDefault="00AE4543" w:rsidP="00DE5939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………………</w:t>
      </w:r>
      <w:r w:rsidR="00D81D46">
        <w:rPr>
          <w:rFonts w:ascii="Tahoma" w:hAnsi="Tahoma" w:cs="Tahoma"/>
          <w:color w:val="000000"/>
          <w:sz w:val="24"/>
          <w:szCs w:val="24"/>
        </w:rPr>
        <w:t>…………</w:t>
      </w:r>
      <w:r w:rsidR="00431440" w:rsidRPr="00DE636F">
        <w:rPr>
          <w:rFonts w:ascii="Tahoma" w:hAnsi="Tahoma" w:cs="Tahoma"/>
          <w:color w:val="000000"/>
          <w:sz w:val="24"/>
          <w:szCs w:val="24"/>
        </w:rPr>
        <w:t>………….</w:t>
      </w:r>
      <w:r w:rsidR="000D1F25" w:rsidRPr="00DE636F">
        <w:rPr>
          <w:rFonts w:ascii="Tahoma" w:hAnsi="Tahoma" w:cs="Tahoma"/>
          <w:color w:val="000000"/>
          <w:sz w:val="24"/>
          <w:szCs w:val="24"/>
        </w:rPr>
        <w:t xml:space="preserve"> Łódź</w:t>
      </w:r>
    </w:p>
    <w:p w14:paraId="27CB451E" w14:textId="77777777" w:rsidR="00304EA0" w:rsidRPr="00DE636F" w:rsidRDefault="00304EA0" w:rsidP="00132891">
      <w:pPr>
        <w:pStyle w:val="Tytu"/>
        <w:spacing w:after="360"/>
      </w:pPr>
      <w:bookmarkStart w:id="0" w:name="_GoBack"/>
      <w:r w:rsidRPr="00DE636F">
        <w:t>Formularz ofer</w:t>
      </w:r>
      <w:r w:rsidR="00531C30" w:rsidRPr="00DE636F">
        <w:t>t</w:t>
      </w:r>
      <w:r w:rsidR="00F61EE1" w:rsidRPr="00DE636F">
        <w:t>owy</w:t>
      </w:r>
    </w:p>
    <w:bookmarkEnd w:id="0"/>
    <w:p w14:paraId="3C274CF7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Ja niżej podpisan</w:t>
      </w:r>
      <w:r w:rsidR="0051434B"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y</w:t>
      </w: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:</w:t>
      </w:r>
      <w:r w:rsidR="00276381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ab/>
      </w:r>
      <w:r w:rsidR="00276381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………………………………………………………………………</w:t>
      </w:r>
    </w:p>
    <w:p w14:paraId="4AC07AFE" w14:textId="77777777" w:rsidR="00304EA0" w:rsidRPr="00DE636F" w:rsidRDefault="00304EA0" w:rsidP="00276381">
      <w:pPr>
        <w:spacing w:after="0" w:line="360" w:lineRule="auto"/>
        <w:ind w:left="1416" w:right="72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imię, nazwisko, stanowisko/podstawa do reprezenta</w:t>
      </w:r>
      <w:r w:rsidR="005222C2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ji)</w:t>
      </w:r>
    </w:p>
    <w:p w14:paraId="553B4541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 xml:space="preserve">działając w imieniu i na rzecz: </w:t>
      </w:r>
    </w:p>
    <w:p w14:paraId="5DDCA66E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14:paraId="74E99F4D" w14:textId="77777777" w:rsidR="00304EA0" w:rsidRPr="00DE636F" w:rsidRDefault="00304EA0" w:rsidP="00DE636F">
      <w:pPr>
        <w:spacing w:after="0" w:line="360" w:lineRule="auto"/>
        <w:jc w:val="center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pełna nazwa Wykonawcy/Wykonawców w przypadku wykonawców wspólnie ubiegających się o udzielenie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ówienia)</w:t>
      </w:r>
    </w:p>
    <w:p w14:paraId="419148E7" w14:textId="77777777" w:rsidR="00304EA0" w:rsidRPr="004D72FA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Adres</w:t>
      </w:r>
      <w:proofErr w:type="spellEnd"/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="00DE636F"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DE636F"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..............................................................................................</w:t>
      </w:r>
    </w:p>
    <w:p w14:paraId="7DA6B08A" w14:textId="77777777" w:rsidR="00304EA0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Regon</w:t>
      </w:r>
      <w:proofErr w:type="spellEnd"/>
      <w:r w:rsidR="00304EA0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: </w:t>
      </w:r>
      <w:r w:rsidR="00DE636F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…………………................</w:t>
      </w:r>
    </w:p>
    <w:p w14:paraId="7ECF8A2D" w14:textId="77777777" w:rsidR="00304EA0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Nip: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  <w:t>…………………................</w:t>
      </w:r>
    </w:p>
    <w:p w14:paraId="7AF4DDD9" w14:textId="77777777" w:rsidR="00DE636F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Tel.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DE636F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  <w:t>…………………................</w:t>
      </w:r>
    </w:p>
    <w:p w14:paraId="1EEFD7A1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adres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e-mail</w:t>
      </w:r>
      <w:r w:rsid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="00DE636F" w:rsidRPr="003B1BCA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…………………................</w:t>
      </w:r>
    </w:p>
    <w:p w14:paraId="722FF076" w14:textId="77777777" w:rsidR="00304EA0" w:rsidRPr="00DE5939" w:rsidRDefault="005B69F6" w:rsidP="00DE5939">
      <w:pPr>
        <w:spacing w:after="360" w:line="36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(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>na któr</w:t>
      </w:r>
      <w:r w:rsidR="00182181" w:rsidRPr="00DE636F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Zamawiający ma przesyłać korespondencję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)</w:t>
      </w:r>
    </w:p>
    <w:p w14:paraId="3428C8D1" w14:textId="77777777" w:rsidR="00AE0102" w:rsidRPr="00DE636F" w:rsidRDefault="00AE0102" w:rsidP="00DE5939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/my, że zgodnie z art. 7 ust. 1 pkt 1-3 ustawy z dnia 6 marca 2018 r. Prawo przedsiębiorców (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.j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Dz. U. 2021 r. poz. 162) jestem/</w:t>
      </w:r>
      <w:proofErr w:type="spellStart"/>
      <w:r w:rsidR="00D30D1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ś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y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 średnim przedsiębiorcą, małym przedsiębiorcą albo 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</w:p>
    <w:p w14:paraId="1BACCDC6" w14:textId="77777777" w:rsidR="00AE0102" w:rsidRPr="00DE636F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AK</w:t>
      </w:r>
    </w:p>
    <w:p w14:paraId="4F5EE238" w14:textId="77777777" w:rsidR="00AE0102" w:rsidRPr="00DE636F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E</w:t>
      </w:r>
    </w:p>
    <w:p w14:paraId="06196E84" w14:textId="77777777" w:rsidR="00F87346" w:rsidRPr="00DE636F" w:rsidRDefault="00AE0102" w:rsidP="00AE2203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należy zakreślić właściwy kwadracik i jeżeli zaznaczono TAK odpowiedni kwadracik przy pkt 1, 2 lub 3)</w:t>
      </w:r>
    </w:p>
    <w:p w14:paraId="18B16E36" w14:textId="77777777" w:rsidR="00F87346" w:rsidRPr="00DE636F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1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ani małym przedsiębiorcą;</w:t>
      </w:r>
    </w:p>
    <w:p w14:paraId="69DDC031" w14:textId="77777777" w:rsidR="00F87346" w:rsidRPr="00DE636F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B2308F0" w14:textId="77777777" w:rsidR="00F87346" w:rsidRPr="00D53DA4" w:rsidRDefault="0072426B" w:rsidP="00D53DA4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a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0A1AEA09" w14:textId="77777777" w:rsidR="00304EA0" w:rsidRPr="00DE636F" w:rsidRDefault="00304EA0" w:rsidP="00DE636F">
      <w:pPr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Ubiegając się o udziel</w:t>
      </w:r>
      <w:r w:rsidR="001C0A8A" w:rsidRPr="00DE636F">
        <w:rPr>
          <w:rFonts w:ascii="Tahoma" w:eastAsia="Times New Roman" w:hAnsi="Tahoma" w:cs="Tahoma"/>
          <w:color w:val="000000"/>
          <w:sz w:val="24"/>
          <w:szCs w:val="24"/>
        </w:rPr>
        <w:t>enie zamówienia publicznego na</w:t>
      </w:r>
      <w:r w:rsidR="005222C2" w:rsidRPr="00DE636F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4590FEB6" w14:textId="77777777" w:rsidR="00614CC5" w:rsidRPr="00D53DA4" w:rsidRDefault="005F18EC" w:rsidP="00D53DA4">
      <w:pPr>
        <w:spacing w:after="36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DE636F">
        <w:rPr>
          <w:rFonts w:ascii="Tahoma" w:hAnsi="Tahoma" w:cs="Tahoma"/>
          <w:b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668862BB" w14:textId="77777777" w:rsidR="000D1F25" w:rsidRPr="00DE636F" w:rsidRDefault="001112EB" w:rsidP="00DE636F">
      <w:pPr>
        <w:pStyle w:val="normaltableau"/>
        <w:spacing w:before="0" w:after="0" w:line="360" w:lineRule="auto"/>
        <w:jc w:val="left"/>
        <w:rPr>
          <w:rFonts w:ascii="Tahoma" w:hAnsi="Tahoma" w:cs="Tahoma"/>
          <w:color w:val="000000"/>
          <w:sz w:val="24"/>
          <w:szCs w:val="24"/>
          <w:lang w:val="pl-PL"/>
        </w:rPr>
      </w:pPr>
      <w:r w:rsidRPr="00DE636F">
        <w:rPr>
          <w:rFonts w:ascii="Tahoma" w:hAnsi="Tahoma" w:cs="Tahoma"/>
          <w:b/>
          <w:color w:val="000000"/>
          <w:sz w:val="24"/>
          <w:szCs w:val="24"/>
          <w:lang w:val="pl-PL"/>
        </w:rPr>
        <w:t>SKŁADAM</w:t>
      </w:r>
      <w:r w:rsidR="00C45E89" w:rsidRPr="00DE636F">
        <w:rPr>
          <w:rFonts w:ascii="Tahoma" w:hAnsi="Tahoma" w:cs="Tahoma"/>
          <w:b/>
          <w:color w:val="000000"/>
          <w:sz w:val="24"/>
          <w:szCs w:val="24"/>
          <w:lang w:val="pl-PL"/>
        </w:rPr>
        <w:t xml:space="preserve"> OFERTĘ</w:t>
      </w:r>
      <w:r w:rsidR="00C45E89" w:rsidRPr="00DE636F">
        <w:rPr>
          <w:rFonts w:ascii="Tahoma" w:hAnsi="Tahoma" w:cs="Tahoma"/>
          <w:color w:val="000000"/>
          <w:sz w:val="24"/>
          <w:szCs w:val="24"/>
          <w:lang w:val="pl-PL"/>
        </w:rPr>
        <w:t xml:space="preserve"> na </w:t>
      </w:r>
      <w:r w:rsidR="005F18EC" w:rsidRPr="00DE636F">
        <w:rPr>
          <w:rFonts w:ascii="Tahoma" w:hAnsi="Tahoma" w:cs="Tahoma"/>
          <w:color w:val="000000"/>
          <w:sz w:val="24"/>
          <w:szCs w:val="24"/>
          <w:lang w:val="pl-PL"/>
        </w:rPr>
        <w:t>następujących warunkach:</w:t>
      </w:r>
    </w:p>
    <w:p w14:paraId="19409F3D" w14:textId="77777777" w:rsidR="00C96AE1" w:rsidRPr="00DE636F" w:rsidRDefault="00C96AE1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Cena brutto </w:t>
      </w:r>
      <w:r w:rsidR="005F18EC" w:rsidRPr="00DE636F">
        <w:rPr>
          <w:rFonts w:ascii="Tahoma" w:hAnsi="Tahoma" w:cs="Tahoma"/>
          <w:color w:val="000000"/>
          <w:sz w:val="24"/>
          <w:szCs w:val="24"/>
        </w:rPr>
        <w:t>dostawy/</w:t>
      </w:r>
      <w:r w:rsidRPr="00DE636F">
        <w:rPr>
          <w:rFonts w:ascii="Tahoma" w:hAnsi="Tahoma" w:cs="Tahoma"/>
          <w:color w:val="000000"/>
          <w:sz w:val="24"/>
          <w:szCs w:val="24"/>
        </w:rPr>
        <w:t>usługi</w:t>
      </w:r>
      <w:r w:rsidR="005F18EC" w:rsidRPr="00DE636F">
        <w:rPr>
          <w:rFonts w:ascii="Tahoma" w:hAnsi="Tahoma" w:cs="Tahoma"/>
          <w:color w:val="000000"/>
          <w:sz w:val="24"/>
          <w:szCs w:val="24"/>
        </w:rPr>
        <w:t>/roboty budowlanej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……… zł </w:t>
      </w:r>
    </w:p>
    <w:p w14:paraId="5F29B1F0" w14:textId="77777777" w:rsidR="000D1F25" w:rsidRPr="00DE636F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(słownie: ………………………………… zł, </w:t>
      </w:r>
    </w:p>
    <w:p w14:paraId="5D9C28AA" w14:textId="77777777" w:rsidR="000D1F25" w:rsidRPr="00DE636F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netto ………………….. zł (słownie: …………………………………………………. zł; </w:t>
      </w:r>
    </w:p>
    <w:p w14:paraId="4AD0F1DA" w14:textId="77777777" w:rsidR="000D1F25" w:rsidRPr="00DE636F" w:rsidRDefault="000D1F25" w:rsidP="00016E3F">
      <w:pPr>
        <w:spacing w:after="60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w tym VAT ( ……%)  w kwocie …………………… zł </w:t>
      </w:r>
    </w:p>
    <w:p w14:paraId="4CDB07D8" w14:textId="77777777" w:rsidR="00614CC5" w:rsidRPr="00DE636F" w:rsidRDefault="009734EF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b/>
          <w:color w:val="000000"/>
          <w:spacing w:val="-1"/>
          <w:sz w:val="24"/>
          <w:szCs w:val="24"/>
        </w:rPr>
        <w:lastRenderedPageBreak/>
        <w:t xml:space="preserve">Łączna cena brutto </w:t>
      </w:r>
      <w:r w:rsidR="0096707F" w:rsidRPr="00DE636F">
        <w:rPr>
          <w:rFonts w:ascii="Tahoma" w:hAnsi="Tahoma" w:cs="Tahoma"/>
          <w:color w:val="000000"/>
          <w:spacing w:val="2"/>
          <w:sz w:val="24"/>
          <w:szCs w:val="24"/>
        </w:rPr>
        <w:t xml:space="preserve">obejmuje </w:t>
      </w:r>
      <w:r w:rsidR="0096707F" w:rsidRPr="00DE636F">
        <w:rPr>
          <w:rFonts w:ascii="Tahoma" w:hAnsi="Tahoma" w:cs="Tahoma"/>
          <w:color w:val="000000"/>
          <w:spacing w:val="-3"/>
          <w:sz w:val="24"/>
          <w:szCs w:val="24"/>
        </w:rPr>
        <w:t>wszelkie koszty zw</w:t>
      </w:r>
      <w:r w:rsidR="005F18EC" w:rsidRPr="00DE636F">
        <w:rPr>
          <w:rFonts w:ascii="Tahoma" w:hAnsi="Tahoma" w:cs="Tahoma"/>
          <w:color w:val="000000"/>
          <w:spacing w:val="-3"/>
          <w:sz w:val="24"/>
          <w:szCs w:val="24"/>
        </w:rPr>
        <w:t>iązane z realizacją zamówienia.</w:t>
      </w:r>
    </w:p>
    <w:p w14:paraId="09C8C689" w14:textId="77777777" w:rsidR="00843757" w:rsidRPr="00DE636F" w:rsidRDefault="00843757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Składam/my ofertę w zakresie pozostałych kryteriów:</w:t>
      </w:r>
    </w:p>
    <w:p w14:paraId="767519CF" w14:textId="77777777" w:rsidR="00843757" w:rsidRPr="00DE636F" w:rsidRDefault="00843757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…</w:t>
      </w:r>
      <w:r w:rsidR="004D4E5B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nazwa kryterium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………... </w:t>
      </w:r>
      <w:r w:rsidR="005F18EC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- …….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parametr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>…….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</w:t>
      </w:r>
    </w:p>
    <w:p w14:paraId="056C0234" w14:textId="77777777" w:rsidR="00AE2203" w:rsidRPr="00AE2203" w:rsidRDefault="00843757" w:rsidP="007C7712">
      <w:pPr>
        <w:shd w:val="clear" w:color="auto" w:fill="FFFFFF"/>
        <w:spacing w:after="12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…….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nazwa kryterium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………. - ………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parametr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………</w:t>
      </w:r>
    </w:p>
    <w:p w14:paraId="1B9D3CDD" w14:textId="77777777" w:rsidR="00EC4227" w:rsidRPr="00DE636F" w:rsidRDefault="009734EF" w:rsidP="007C7712">
      <w:pPr>
        <w:shd w:val="clear" w:color="auto" w:fill="FFFFFF"/>
        <w:spacing w:before="240"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DE636F">
        <w:rPr>
          <w:rFonts w:ascii="Tahoma" w:hAnsi="Tahoma" w:cs="Tahoma"/>
          <w:b/>
          <w:color w:val="000000"/>
          <w:sz w:val="24"/>
          <w:szCs w:val="24"/>
        </w:rPr>
        <w:t>Jednocześnie oświadczam, że:</w:t>
      </w:r>
    </w:p>
    <w:p w14:paraId="7A34B80F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wyjaśnień do zapytania ofertowego i jego  modyfikacjami (w przypadku, gdy udzielone zostały wyjaśnienia i wprowadzone modyfikacje),</w:t>
      </w:r>
    </w:p>
    <w:p w14:paraId="05D27F74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ferowana cena zawiera wszystkie koszty związane z r</w:t>
      </w:r>
      <w:r w:rsidR="00D67FF5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alizacją przedmiotu zamówienia,</w:t>
      </w:r>
    </w:p>
    <w:p w14:paraId="7770444D" w14:textId="77777777" w:rsidR="00082377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stem/jesteśmy* związany/ni * niniejszą ofertą przez okres 30 dni od dnia upływu terminu składania ofert</w:t>
      </w:r>
      <w:r w:rsidR="00DE149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28F942E6" w14:textId="77777777" w:rsidR="00082377" w:rsidRPr="00DE636F" w:rsidRDefault="00082377" w:rsidP="00D53DA4">
      <w:pPr>
        <w:numPr>
          <w:ilvl w:val="0"/>
          <w:numId w:val="22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7D882E05" w14:textId="77777777" w:rsidR="00A9512F" w:rsidRPr="00D53DA4" w:rsidRDefault="00082377" w:rsidP="00016E3F">
      <w:pPr>
        <w:numPr>
          <w:ilvl w:val="0"/>
          <w:numId w:val="23"/>
        </w:numPr>
        <w:spacing w:after="120" w:line="360" w:lineRule="auto"/>
        <w:ind w:left="357" w:hanging="357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pełniłem/wypełniliśmy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bowiązki informacyjne przewidziane w art. 13 lub 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t.14 Rozporządzenia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arlamentu Europejskiego i Rady (UE) 2016/679 z dnia 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7 kwietnia 2016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fizycznych, od których dane osobowe bezpośrednio lub pośrednio pozyskaliśmy w celu ubiegania się o udzielenie zamówienia publicznego w niniejszym post</w:t>
      </w:r>
      <w:r w:rsidR="00506A9D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ę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waniu. **</w:t>
      </w:r>
    </w:p>
    <w:p w14:paraId="6C5A660E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ane osoby do kontaktu 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przedmiotowego zamówienia:  </w:t>
      </w:r>
    </w:p>
    <w:p w14:paraId="630A2B2F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mię i nazwisko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18278CE8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umer telefonu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40556A29" w14:textId="77777777" w:rsidR="00EC7F7C" w:rsidRPr="00DE636F" w:rsidRDefault="00A9512F" w:rsidP="00AE2203">
      <w:pPr>
        <w:spacing w:after="60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e-mail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27D6847B" w14:textId="77777777" w:rsidR="00C33A2E" w:rsidRPr="00DE636F" w:rsidRDefault="00304EA0" w:rsidP="00016E3F">
      <w:pPr>
        <w:spacing w:after="80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_________________ dnia ___ ___ </w:t>
      </w:r>
      <w:r w:rsidR="00E67CC2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___ </w:t>
      </w:r>
      <w:r w:rsidR="00783C8E" w:rsidRPr="00DE636F">
        <w:rPr>
          <w:rFonts w:ascii="Tahoma" w:eastAsia="Times New Roman" w:hAnsi="Tahoma" w:cs="Tahoma"/>
          <w:color w:val="000000"/>
          <w:sz w:val="24"/>
          <w:szCs w:val="24"/>
        </w:rPr>
        <w:t>r.</w:t>
      </w:r>
    </w:p>
    <w:p w14:paraId="6BA53780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Dokument musi być podpisany </w:t>
      </w:r>
    </w:p>
    <w:p w14:paraId="3C4F1B04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kwalifikowanym podpisem elektronicznym </w:t>
      </w:r>
    </w:p>
    <w:p w14:paraId="41CC497C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lub podpisem zaufanym </w:t>
      </w:r>
    </w:p>
    <w:p w14:paraId="552BFC80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lub osobistym</w:t>
      </w:r>
      <w:r w:rsidR="00611CE9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  <w:r w:rsidR="00506A9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</w:p>
    <w:p w14:paraId="1382AE44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LUB</w:t>
      </w:r>
    </w:p>
    <w:p w14:paraId="17643289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……………………………………</w:t>
      </w:r>
    </w:p>
    <w:p w14:paraId="79F35E59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łasnoręczny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 xml:space="preserve">podpis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ykonawcy </w:t>
      </w:r>
    </w:p>
    <w:p w14:paraId="08777F76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x-none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lub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osoby(osób) uprawnionej(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ych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)</w:t>
      </w:r>
    </w:p>
    <w:p w14:paraId="6B61808C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d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o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reprezentowania wykonawcy</w:t>
      </w:r>
      <w:r w:rsidR="00611CE9"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506A9D"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</w:p>
    <w:p w14:paraId="168D5AEC" w14:textId="77777777" w:rsidR="00611CE9" w:rsidRPr="00DE636F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6410DA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niepotrzebne skreślić</w:t>
      </w:r>
    </w:p>
    <w:p w14:paraId="47E5BE1D" w14:textId="77777777" w:rsidR="00611CE9" w:rsidRPr="00DE636F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*W przypadku</w:t>
      </w:r>
      <w:r w:rsidR="003C1929" w:rsidRPr="00DE636F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lastRenderedPageBreak/>
        <w:t>oświadczenia wykonawca nie składa (usunięcie treści oświadczenia np. przez jego wykreślenie).</w:t>
      </w:r>
    </w:p>
    <w:p w14:paraId="53BB4915" w14:textId="77777777" w:rsidR="00D71FC3" w:rsidRPr="00D53DA4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611CE9" w:rsidRPr="00DE636F">
        <w:rPr>
          <w:rFonts w:ascii="Tahoma" w:eastAsia="Times New Roman" w:hAnsi="Tahoma" w:cs="Tahoma"/>
          <w:color w:val="000000"/>
          <w:sz w:val="24"/>
          <w:szCs w:val="24"/>
        </w:rPr>
        <w:t>**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>Informacja dla wykonawcy:</w:t>
      </w:r>
    </w:p>
    <w:p w14:paraId="52EF8FB5" w14:textId="77777777" w:rsidR="003F6638" w:rsidRPr="00DE636F" w:rsidRDefault="00D71FC3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ykonawca </w:t>
      </w:r>
      <w:r w:rsidR="003F6638" w:rsidRPr="00DE636F">
        <w:rPr>
          <w:rFonts w:ascii="Tahoma" w:eastAsia="Times New Roman" w:hAnsi="Tahoma" w:cs="Tahoma"/>
          <w:color w:val="000000"/>
          <w:sz w:val="24"/>
          <w:szCs w:val="24"/>
        </w:rPr>
        <w:t>składa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formularz ofertowy podpisany 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kwalifikowanym podpisem elektronicznym lub podpisem zaufanym lub osobistym</w:t>
      </w:r>
      <w:r w:rsidR="009372C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</w:p>
    <w:p w14:paraId="4B68EDDE" w14:textId="77777777" w:rsidR="003F6638" w:rsidRPr="00DE636F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Złożenie formularza ofertowego w postaci skanu opatrzonego własnoręcznym podpisem wymaga, dla jego ważności, kwalifikowanego podpisu elektronicznego, podpisu zaufanego lub osobistego.</w:t>
      </w:r>
    </w:p>
    <w:p w14:paraId="137A32B2" w14:textId="77777777" w:rsidR="003F6638" w:rsidRPr="00DE636F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Przesłanie skanu 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formularza 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ofert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owego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bez podpisu, o którym mowa w punkcie 2, spowoduje je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go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odrzucenie</w:t>
      </w:r>
      <w:r w:rsidR="001D2DF0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, jako złożon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ego</w:t>
      </w:r>
      <w:r w:rsidR="001D2DF0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nieskutecznie</w:t>
      </w:r>
      <w:r w:rsidR="009372C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</w:p>
    <w:p w14:paraId="51F7905C" w14:textId="77777777" w:rsidR="001367C6" w:rsidRPr="00DE636F" w:rsidRDefault="0027578B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Wykonawca składa formularz ofertowy w formie pisemnej opatrzonej własnoręcznym podpisem</w:t>
      </w:r>
      <w:r w:rsidR="007B66B6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</w:p>
    <w:p w14:paraId="2169EE05" w14:textId="77777777" w:rsidR="00EB1DFC" w:rsidRPr="00DE636F" w:rsidRDefault="00EB1DFC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Formularz ofertowy musi być podpisany przez wykonawcę lub osobę uprawnioną do reprezentowania wykonawcy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>:</w:t>
      </w:r>
    </w:p>
    <w:p w14:paraId="77DCEC10" w14:textId="77777777" w:rsidR="00EB1DFC" w:rsidRPr="00DE636F" w:rsidRDefault="00EB1DFC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Wykonawca zobowiązany jest do złożenia  wraz z ofertą dokumentu, potwierdzającego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prawo do reprezent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>owania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Wykonawcy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przez osobę podpisującą ofertę, chyba że Zamawiający może uzyskać aktualne dane 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o Wykonawcy za pomocą bezpłatnych i ogólnodostępnych baz danych. </w:t>
      </w:r>
    </w:p>
    <w:p w14:paraId="71590F21" w14:textId="77777777" w:rsidR="008A1D14" w:rsidRPr="00D53DA4" w:rsidRDefault="00D40538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B64441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(skan pełnomocnictwa zawierający podpis elektroniczny lub oryginał w formie pisemnej)</w:t>
      </w:r>
      <w:r w:rsidR="005449F7" w:rsidRPr="00DE636F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sectPr w:rsidR="008A1D14" w:rsidRPr="00D53DA4" w:rsidSect="005F1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2259" w14:textId="77777777" w:rsidR="008C4921" w:rsidRDefault="008C4921" w:rsidP="00B11885">
      <w:pPr>
        <w:spacing w:after="0" w:line="240" w:lineRule="auto"/>
      </w:pPr>
      <w:r>
        <w:separator/>
      </w:r>
    </w:p>
  </w:endnote>
  <w:endnote w:type="continuationSeparator" w:id="0">
    <w:p w14:paraId="72327705" w14:textId="77777777" w:rsidR="008C4921" w:rsidRDefault="008C4921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43A7" w14:textId="77777777" w:rsidR="003245BF" w:rsidRDefault="00324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E198" w14:textId="77777777" w:rsidR="00D71FC3" w:rsidRPr="009620D3" w:rsidRDefault="00D71FC3" w:rsidP="00016E3F">
    <w:pPr>
      <w:spacing w:before="400" w:after="400" w:line="240" w:lineRule="auto"/>
      <w:rPr>
        <w:rFonts w:ascii="Tahoma" w:eastAsia="Times New Roman" w:hAnsi="Tahoma" w:cs="Tahoma"/>
        <w:sz w:val="20"/>
        <w:szCs w:val="20"/>
        <w:lang w:eastAsia="pl-PL"/>
      </w:rPr>
    </w:pPr>
    <w:r w:rsidRPr="009620D3">
      <w:rPr>
        <w:rFonts w:ascii="Tahoma" w:eastAsia="Times New Roman" w:hAnsi="Tahoma" w:cs="Tahoma"/>
        <w:b/>
        <w:sz w:val="20"/>
        <w:szCs w:val="20"/>
        <w:lang w:eastAsia="pl-PL"/>
      </w:rPr>
      <w:t>UWAGA:</w:t>
    </w:r>
    <w:r w:rsidRPr="009620D3">
      <w:rPr>
        <w:rFonts w:ascii="Tahoma" w:eastAsia="Times New Roman" w:hAnsi="Tahoma" w:cs="Tahoma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color w:val="000000"/>
        <w:sz w:val="20"/>
        <w:szCs w:val="20"/>
        <w:lang w:eastAsia="pl-PL"/>
      </w:rPr>
      <w:t>Formularz</w:t>
    </w:r>
    <w:r w:rsidRPr="009620D3">
      <w:rPr>
        <w:rFonts w:ascii="Tahoma" w:eastAsia="Times New Roman" w:hAnsi="Tahoma" w:cs="Tahoma"/>
        <w:color w:val="FF0000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sz w:val="20"/>
        <w:szCs w:val="20"/>
        <w:lang w:eastAsia="pl-PL"/>
      </w:rPr>
      <w:t>ofertowy</w:t>
    </w:r>
    <w:r w:rsidRPr="009620D3">
      <w:rPr>
        <w:rFonts w:ascii="Tahoma" w:eastAsia="Times New Roman" w:hAnsi="Tahoma" w:cs="Tahoma"/>
        <w:color w:val="FF0000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sz w:val="20"/>
        <w:szCs w:val="20"/>
        <w:lang w:eastAsia="pl-PL"/>
      </w:rPr>
      <w:t>stanowi jedynie ramowy wzór. Formularz należy dostosować do potrzeb prowadzonego postępowania np. w zakresie kryteriów oceny ofert, jeżeli cena nie będzie stanowiła jedynego kryterium oceny ofert.</w:t>
    </w:r>
  </w:p>
  <w:p w14:paraId="287F51B2" w14:textId="77777777" w:rsidR="00DB7B17" w:rsidRDefault="00DB7B17" w:rsidP="00BC380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520F" w14:textId="77777777" w:rsidR="003245BF" w:rsidRDefault="00324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9CE2" w14:textId="77777777" w:rsidR="008C4921" w:rsidRDefault="008C4921" w:rsidP="00B11885">
      <w:pPr>
        <w:spacing w:after="0" w:line="240" w:lineRule="auto"/>
      </w:pPr>
      <w:r>
        <w:separator/>
      </w:r>
    </w:p>
  </w:footnote>
  <w:footnote w:type="continuationSeparator" w:id="0">
    <w:p w14:paraId="748CDDE3" w14:textId="77777777" w:rsidR="008C4921" w:rsidRDefault="008C4921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49C0" w14:textId="77777777" w:rsidR="003245BF" w:rsidRDefault="00324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CAEE" w14:textId="77777777" w:rsidR="00B11885" w:rsidRDefault="00431440" w:rsidP="003245BF">
    <w:pPr>
      <w:pStyle w:val="Nagwek"/>
      <w:tabs>
        <w:tab w:val="clear" w:pos="4536"/>
        <w:tab w:val="clear" w:pos="9072"/>
      </w:tabs>
      <w:spacing w:after="480"/>
    </w:pPr>
    <w:r w:rsidRPr="00431440">
      <w:t xml:space="preserve">Załącznik nr </w:t>
    </w:r>
    <w:r>
      <w:t>3</w:t>
    </w:r>
    <w:r w:rsidRPr="00431440">
      <w:t xml:space="preserve"> do Regulaminu udzielania zamówień publicznych o wartości netto poniżej 130.000 z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39B2" w14:textId="77777777" w:rsidR="003245BF" w:rsidRDefault="00324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2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9E"/>
    <w:rsid w:val="00001BB3"/>
    <w:rsid w:val="00001DF7"/>
    <w:rsid w:val="0000720D"/>
    <w:rsid w:val="00016E3F"/>
    <w:rsid w:val="00042C53"/>
    <w:rsid w:val="00044DA3"/>
    <w:rsid w:val="0005013B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C6FFC"/>
    <w:rsid w:val="000D1F25"/>
    <w:rsid w:val="001112EB"/>
    <w:rsid w:val="00114302"/>
    <w:rsid w:val="001176C4"/>
    <w:rsid w:val="00132891"/>
    <w:rsid w:val="001367C6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F1FCA"/>
    <w:rsid w:val="0020084F"/>
    <w:rsid w:val="00201B39"/>
    <w:rsid w:val="00213BE9"/>
    <w:rsid w:val="0022789B"/>
    <w:rsid w:val="00227FAC"/>
    <w:rsid w:val="002313E9"/>
    <w:rsid w:val="0023525A"/>
    <w:rsid w:val="0024278E"/>
    <w:rsid w:val="00246044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6552"/>
    <w:rsid w:val="002B5F8D"/>
    <w:rsid w:val="002B723C"/>
    <w:rsid w:val="002C3BA7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47620"/>
    <w:rsid w:val="003576B3"/>
    <w:rsid w:val="0036331E"/>
    <w:rsid w:val="003765FC"/>
    <w:rsid w:val="0038305F"/>
    <w:rsid w:val="003908C1"/>
    <w:rsid w:val="003908E8"/>
    <w:rsid w:val="003911FC"/>
    <w:rsid w:val="003B1BCA"/>
    <w:rsid w:val="003B2D8E"/>
    <w:rsid w:val="003B6BFF"/>
    <w:rsid w:val="003C1929"/>
    <w:rsid w:val="003C2A3A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C2A44"/>
    <w:rsid w:val="004D4E5B"/>
    <w:rsid w:val="004D72FA"/>
    <w:rsid w:val="004E59EC"/>
    <w:rsid w:val="004F2296"/>
    <w:rsid w:val="004F4246"/>
    <w:rsid w:val="00506A9D"/>
    <w:rsid w:val="005113A9"/>
    <w:rsid w:val="0051148A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64E77"/>
    <w:rsid w:val="00596B1D"/>
    <w:rsid w:val="00597FF3"/>
    <w:rsid w:val="005A579E"/>
    <w:rsid w:val="005B2980"/>
    <w:rsid w:val="005B69F6"/>
    <w:rsid w:val="005D063B"/>
    <w:rsid w:val="005D5273"/>
    <w:rsid w:val="005F138F"/>
    <w:rsid w:val="005F18EC"/>
    <w:rsid w:val="005F6988"/>
    <w:rsid w:val="005F7F46"/>
    <w:rsid w:val="00601F7B"/>
    <w:rsid w:val="00603577"/>
    <w:rsid w:val="00607BE2"/>
    <w:rsid w:val="00607DC2"/>
    <w:rsid w:val="00611CE9"/>
    <w:rsid w:val="006137AC"/>
    <w:rsid w:val="00614CC5"/>
    <w:rsid w:val="00625D90"/>
    <w:rsid w:val="006364A0"/>
    <w:rsid w:val="00636A4F"/>
    <w:rsid w:val="006410DA"/>
    <w:rsid w:val="00641C83"/>
    <w:rsid w:val="00673521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5841"/>
    <w:rsid w:val="0076756C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5F2"/>
    <w:rsid w:val="00826CEB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B0319"/>
    <w:rsid w:val="008C4921"/>
    <w:rsid w:val="008C49AB"/>
    <w:rsid w:val="008D41C5"/>
    <w:rsid w:val="008D7829"/>
    <w:rsid w:val="008F5B66"/>
    <w:rsid w:val="00914555"/>
    <w:rsid w:val="009306EF"/>
    <w:rsid w:val="009372CD"/>
    <w:rsid w:val="00942ED3"/>
    <w:rsid w:val="0095035A"/>
    <w:rsid w:val="0095605D"/>
    <w:rsid w:val="009620D3"/>
    <w:rsid w:val="00966B87"/>
    <w:rsid w:val="0096707F"/>
    <w:rsid w:val="009734EF"/>
    <w:rsid w:val="00977489"/>
    <w:rsid w:val="0098086C"/>
    <w:rsid w:val="00983EF8"/>
    <w:rsid w:val="0099596A"/>
    <w:rsid w:val="009A5B7B"/>
    <w:rsid w:val="009A7E55"/>
    <w:rsid w:val="009B1925"/>
    <w:rsid w:val="009B25B1"/>
    <w:rsid w:val="009C309F"/>
    <w:rsid w:val="009C7092"/>
    <w:rsid w:val="009E6867"/>
    <w:rsid w:val="009F0920"/>
    <w:rsid w:val="009F48CB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D464B"/>
    <w:rsid w:val="00AE0102"/>
    <w:rsid w:val="00AE2203"/>
    <w:rsid w:val="00AE4543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593"/>
    <w:rsid w:val="00B9369D"/>
    <w:rsid w:val="00B945F0"/>
    <w:rsid w:val="00B95D67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C007F7"/>
    <w:rsid w:val="00C00E56"/>
    <w:rsid w:val="00C00E6D"/>
    <w:rsid w:val="00C064A3"/>
    <w:rsid w:val="00C17680"/>
    <w:rsid w:val="00C26BF3"/>
    <w:rsid w:val="00C33A2E"/>
    <w:rsid w:val="00C41401"/>
    <w:rsid w:val="00C42977"/>
    <w:rsid w:val="00C45E89"/>
    <w:rsid w:val="00C62BE8"/>
    <w:rsid w:val="00C70CF5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6F85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58AC"/>
    <w:rsid w:val="00D95F81"/>
    <w:rsid w:val="00DA394D"/>
    <w:rsid w:val="00DA39C8"/>
    <w:rsid w:val="00DB462B"/>
    <w:rsid w:val="00DB648E"/>
    <w:rsid w:val="00DB7B17"/>
    <w:rsid w:val="00DB7BBC"/>
    <w:rsid w:val="00DE1496"/>
    <w:rsid w:val="00DE2262"/>
    <w:rsid w:val="00DE545B"/>
    <w:rsid w:val="00DE5939"/>
    <w:rsid w:val="00DE636F"/>
    <w:rsid w:val="00DF46C0"/>
    <w:rsid w:val="00DF4D13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4AFC"/>
    <w:rsid w:val="00EB1DFC"/>
    <w:rsid w:val="00EB69E8"/>
    <w:rsid w:val="00EC4227"/>
    <w:rsid w:val="00EC7F7C"/>
    <w:rsid w:val="00ED14E5"/>
    <w:rsid w:val="00ED1E7F"/>
    <w:rsid w:val="00ED211A"/>
    <w:rsid w:val="00EE59F2"/>
    <w:rsid w:val="00EF0CCE"/>
    <w:rsid w:val="00EF17CD"/>
    <w:rsid w:val="00EF276F"/>
    <w:rsid w:val="00F12168"/>
    <w:rsid w:val="00F14F8E"/>
    <w:rsid w:val="00F21F84"/>
    <w:rsid w:val="00F22216"/>
    <w:rsid w:val="00F228D6"/>
    <w:rsid w:val="00F33A37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C0152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371-01A9-4D6C-A2FE-C02264A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AP</cp:lastModifiedBy>
  <cp:revision>2</cp:revision>
  <cp:lastPrinted>2021-03-10T11:57:00Z</cp:lastPrinted>
  <dcterms:created xsi:type="dcterms:W3CDTF">2022-10-25T09:01:00Z</dcterms:created>
  <dcterms:modified xsi:type="dcterms:W3CDTF">2022-10-25T09:01:00Z</dcterms:modified>
</cp:coreProperties>
</file>